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&amp;Be Slovakia,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Alexyho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89820          DIČ:  20227353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931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31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931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931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93198" w:rsidP="007931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931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9319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931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31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Briedoň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40" w:rsidRDefault="00C74F40" w:rsidP="00107589">
      <w:pPr>
        <w:spacing w:after="0" w:line="240" w:lineRule="auto"/>
      </w:pPr>
      <w:r>
        <w:separator/>
      </w:r>
    </w:p>
  </w:endnote>
  <w:endnote w:type="continuationSeparator" w:id="0">
    <w:p w:rsidR="00C74F40" w:rsidRDefault="00C74F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93198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40" w:rsidRDefault="00C74F40" w:rsidP="00107589">
      <w:pPr>
        <w:spacing w:after="0" w:line="240" w:lineRule="auto"/>
      </w:pPr>
      <w:r>
        <w:separator/>
      </w:r>
    </w:p>
  </w:footnote>
  <w:footnote w:type="continuationSeparator" w:id="0">
    <w:p w:rsidR="00C74F40" w:rsidRDefault="00C74F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898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353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319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4F40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C923-6E0C-4775-A790-C4612921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6-27T13:34:00Z</dcterms:created>
  <dcterms:modified xsi:type="dcterms:W3CDTF">2015-06-27T13:34:00Z</dcterms:modified>
</cp:coreProperties>
</file>